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19" w:rsidRPr="004C6EA9" w:rsidRDefault="00FE3519" w:rsidP="00FE3519">
      <w:pPr>
        <w:jc w:val="right"/>
        <w:rPr>
          <w:rFonts w:ascii="Roboto Condensed" w:hAnsi="Roboto Condensed"/>
        </w:rPr>
      </w:pPr>
      <w:r w:rsidRPr="005154F3">
        <w:rPr>
          <w:rFonts w:ascii="Roboto Condensed" w:hAnsi="Roboto Condensed"/>
        </w:rPr>
        <w:t>…/…../201</w:t>
      </w:r>
      <w:r w:rsidRPr="004C6EA9">
        <w:rPr>
          <w:rFonts w:ascii="Roboto Condensed" w:hAnsi="Roboto Condensed"/>
        </w:rPr>
        <w:t>8</w:t>
      </w:r>
    </w:p>
    <w:p w:rsidR="00FE3519" w:rsidRPr="005154F3" w:rsidRDefault="00FE3519" w:rsidP="00FE3519">
      <w:pPr>
        <w:rPr>
          <w:rFonts w:ascii="Roboto Condensed" w:hAnsi="Roboto Condensed"/>
        </w:rPr>
      </w:pPr>
      <w:r w:rsidRPr="005154F3">
        <w:rPr>
          <w:rFonts w:ascii="Roboto Condensed" w:hAnsi="Roboto Condensed"/>
        </w:rPr>
        <w:t xml:space="preserve">Προς </w:t>
      </w:r>
      <w:r>
        <w:rPr>
          <w:rFonts w:ascii="Roboto Condensed" w:hAnsi="Roboto Condensed"/>
        </w:rPr>
        <w:t>Ακαδημία ΠΑΕ ΑΕΚ</w:t>
      </w:r>
    </w:p>
    <w:p w:rsidR="00FE3519" w:rsidRPr="005154F3" w:rsidRDefault="00FE3519" w:rsidP="00FE3519">
      <w:pPr>
        <w:rPr>
          <w:rFonts w:ascii="Roboto Condensed" w:hAnsi="Roboto Condensed"/>
        </w:rPr>
      </w:pPr>
    </w:p>
    <w:p w:rsidR="00FE3519" w:rsidRPr="005154F3" w:rsidRDefault="00FE3519" w:rsidP="00FE3519">
      <w:pPr>
        <w:rPr>
          <w:rFonts w:ascii="Roboto Condensed" w:hAnsi="Roboto Condensed"/>
        </w:rPr>
      </w:pPr>
    </w:p>
    <w:p w:rsidR="00FE3519" w:rsidRPr="005154F3" w:rsidRDefault="00DB286F" w:rsidP="00FE3519">
      <w:pPr>
        <w:jc w:val="center"/>
        <w:rPr>
          <w:rFonts w:ascii="Roboto Condensed" w:hAnsi="Roboto Condensed"/>
          <w:b/>
          <w:u w:val="single"/>
        </w:rPr>
      </w:pPr>
      <w:r>
        <w:rPr>
          <w:rFonts w:ascii="Roboto Condensed" w:hAnsi="Roboto Condensed"/>
          <w:b/>
          <w:u w:val="single"/>
        </w:rPr>
        <w:t>ΒΕΒΑΙΩΣΗ ΑΔΕΙΑΣ</w:t>
      </w:r>
      <w:r w:rsidR="00FE3519" w:rsidRPr="005154F3">
        <w:rPr>
          <w:rFonts w:ascii="Roboto Condensed" w:hAnsi="Roboto Condensed"/>
          <w:b/>
          <w:u w:val="single"/>
        </w:rPr>
        <w:t xml:space="preserve"> ΠΟΔΟΣΦΑΙΡΙΣΤΗ</w:t>
      </w:r>
    </w:p>
    <w:p w:rsidR="00FE3519" w:rsidRPr="005154F3" w:rsidRDefault="00FE3519" w:rsidP="00FE3519">
      <w:pPr>
        <w:jc w:val="center"/>
        <w:rPr>
          <w:rFonts w:ascii="Roboto Condensed" w:hAnsi="Roboto Condensed"/>
          <w:b/>
          <w:u w:val="single"/>
        </w:rPr>
      </w:pP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  <w:r w:rsidRPr="005154F3">
        <w:rPr>
          <w:rFonts w:ascii="Roboto Condensed" w:hAnsi="Roboto Condensed"/>
        </w:rPr>
        <w:t>Με την παρούσα βεβαιώνουμ</w:t>
      </w:r>
      <w:r w:rsidR="00B4169C">
        <w:rPr>
          <w:rFonts w:ascii="Roboto Condensed" w:hAnsi="Roboto Condensed"/>
        </w:rPr>
        <w:t>ε πως επιτρέπουμε στον</w:t>
      </w:r>
      <w:r w:rsidRPr="005154F3">
        <w:rPr>
          <w:rFonts w:ascii="Roboto Condensed" w:hAnsi="Roboto Condensed"/>
        </w:rPr>
        <w:t xml:space="preserve"> ποδοσφαιριστή …………………………………………………………… με αρ. δελτίου</w:t>
      </w:r>
      <w:r w:rsidR="00B4169C">
        <w:rPr>
          <w:rFonts w:ascii="Roboto Condensed" w:hAnsi="Roboto Condensed"/>
        </w:rPr>
        <w:t xml:space="preserve"> ………………..  να συμμετάσχει</w:t>
      </w:r>
      <w:r w:rsidRPr="005154F3">
        <w:rPr>
          <w:rFonts w:ascii="Roboto Condensed" w:hAnsi="Roboto Condensed"/>
        </w:rPr>
        <w:t xml:space="preserve"> σε δοκ</w:t>
      </w:r>
      <w:r>
        <w:rPr>
          <w:rFonts w:ascii="Roboto Condensed" w:hAnsi="Roboto Condensed"/>
        </w:rPr>
        <w:t>ιμαστικές προπονήσεις της Ακαδημίας της ΑΕΚ</w:t>
      </w:r>
      <w:r w:rsidRPr="005154F3">
        <w:rPr>
          <w:rFonts w:ascii="Roboto Condensed" w:hAnsi="Roboto Condensed"/>
        </w:rPr>
        <w:t xml:space="preserve">. Δεν απαιτούμε και δεν διεκδικούμε </w:t>
      </w:r>
      <w:bookmarkStart w:id="0" w:name="_GoBack"/>
      <w:bookmarkEnd w:id="0"/>
      <w:r w:rsidRPr="005154F3">
        <w:rPr>
          <w:rFonts w:ascii="Roboto Condensed" w:hAnsi="Roboto Condensed"/>
        </w:rPr>
        <w:t>τίποτα από την ΑΕΚ για το διάστημα που ο ποδοσφαιριστής θα χρησιμοποιείται ως δοκιμαζόμενος από αυτήν.</w:t>
      </w: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</w:p>
    <w:p w:rsidR="00FE3519" w:rsidRPr="005154F3" w:rsidRDefault="00FE3519" w:rsidP="00FE3519">
      <w:pPr>
        <w:jc w:val="both"/>
        <w:rPr>
          <w:rFonts w:ascii="Roboto Condensed" w:hAnsi="Roboto Condensed"/>
        </w:rPr>
      </w:pPr>
      <w:r w:rsidRPr="005154F3">
        <w:rPr>
          <w:rFonts w:ascii="Roboto Condensed" w:hAnsi="Roboto Condensed"/>
        </w:rPr>
        <w:t xml:space="preserve">Ο </w:t>
      </w:r>
      <w:r w:rsidR="009B633E">
        <w:rPr>
          <w:rFonts w:ascii="Roboto Condensed" w:hAnsi="Roboto Condensed"/>
        </w:rPr>
        <w:t>Β</w:t>
      </w:r>
      <w:r w:rsidRPr="005154F3">
        <w:rPr>
          <w:rFonts w:ascii="Roboto Condensed" w:hAnsi="Roboto Condensed"/>
        </w:rPr>
        <w:t>εβαιών                                                                          Σφραγίδα/υπογραφή ομάδας</w:t>
      </w:r>
    </w:p>
    <w:p w:rsidR="00FE3519" w:rsidRPr="005154F3" w:rsidRDefault="00FE3519" w:rsidP="00FE3519">
      <w:pPr>
        <w:spacing w:line="360" w:lineRule="auto"/>
        <w:rPr>
          <w:rFonts w:ascii="Roboto Condensed" w:hAnsi="Roboto Condensed"/>
        </w:rPr>
      </w:pPr>
    </w:p>
    <w:p w:rsidR="003A59F8" w:rsidRDefault="003A59F8" w:rsidP="00925A2F">
      <w:pPr>
        <w:jc w:val="center"/>
        <w:rPr>
          <w:rFonts w:ascii="Calibri" w:hAnsi="Calibri"/>
          <w:b/>
        </w:rPr>
      </w:pPr>
    </w:p>
    <w:sectPr w:rsidR="003A59F8" w:rsidSect="00AE4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1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31" w:rsidRDefault="00700431" w:rsidP="00553B6D">
      <w:r>
        <w:separator/>
      </w:r>
    </w:p>
  </w:endnote>
  <w:endnote w:type="continuationSeparator" w:id="0">
    <w:p w:rsidR="00700431" w:rsidRDefault="00700431" w:rsidP="0055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DE" w:rsidRDefault="00307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DE" w:rsidRDefault="00307C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DE" w:rsidRDefault="00307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31" w:rsidRDefault="00700431" w:rsidP="00553B6D">
      <w:r>
        <w:separator/>
      </w:r>
    </w:p>
  </w:footnote>
  <w:footnote w:type="continuationSeparator" w:id="0">
    <w:p w:rsidR="00700431" w:rsidRDefault="00700431" w:rsidP="0055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6D" w:rsidRDefault="007004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588346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ΕΠΙΣΤΟΛΟΧΑΡΤΟ ΑΕΚ ΠΑΕ_ΕΛΛΗΝΙΚ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6D" w:rsidRDefault="00700431" w:rsidP="00DC153F">
    <w:pPr>
      <w:pStyle w:val="Header"/>
      <w:jc w:val="center"/>
    </w:pPr>
    <w:sdt>
      <w:sdtPr>
        <w:id w:val="-238714079"/>
        <w:docPartObj>
          <w:docPartGallery w:val="Page Numbers (Margins)"/>
          <w:docPartUnique/>
        </w:docPartObj>
      </w:sdtPr>
      <w:sdtEndPr/>
      <w:sdtContent/>
    </w:sdt>
    <w:r w:rsidR="00DC153F">
      <w:rPr>
        <w:noProof/>
      </w:rPr>
      <w:drawing>
        <wp:inline distT="0" distB="0" distL="0" distR="0">
          <wp:extent cx="637953" cy="621665"/>
          <wp:effectExtent l="0" t="0" r="0" b="698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85" cy="64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6D" w:rsidRDefault="007004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588345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ΕΠΙΣΤΟΛΟΧΑΡΤΟ ΑΕΚ ΠΑΕ_ΕΛΛΗΝΙΚ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514E"/>
    <w:multiLevelType w:val="hybridMultilevel"/>
    <w:tmpl w:val="2EB68850"/>
    <w:lvl w:ilvl="0" w:tplc="328C7880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B12A7"/>
    <w:multiLevelType w:val="hybridMultilevel"/>
    <w:tmpl w:val="AB8EF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0761"/>
    <w:multiLevelType w:val="hybridMultilevel"/>
    <w:tmpl w:val="571AEBF8"/>
    <w:lvl w:ilvl="0" w:tplc="A4FE22CC">
      <w:start w:val="8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7BB0"/>
    <w:multiLevelType w:val="hybridMultilevel"/>
    <w:tmpl w:val="B1DE08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5DCE"/>
    <w:multiLevelType w:val="hybridMultilevel"/>
    <w:tmpl w:val="5B346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53B8"/>
    <w:multiLevelType w:val="hybridMultilevel"/>
    <w:tmpl w:val="17AC74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6877"/>
    <w:multiLevelType w:val="hybridMultilevel"/>
    <w:tmpl w:val="ADA41E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C345F"/>
    <w:multiLevelType w:val="hybridMultilevel"/>
    <w:tmpl w:val="F5AECC2E"/>
    <w:lvl w:ilvl="0" w:tplc="A1A487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580A"/>
    <w:multiLevelType w:val="hybridMultilevel"/>
    <w:tmpl w:val="04A4612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E7C"/>
    <w:multiLevelType w:val="hybridMultilevel"/>
    <w:tmpl w:val="145C79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45A5"/>
    <w:multiLevelType w:val="hybridMultilevel"/>
    <w:tmpl w:val="905A72BE"/>
    <w:lvl w:ilvl="0" w:tplc="0846D504">
      <w:start w:val="8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46"/>
    <w:multiLevelType w:val="hybridMultilevel"/>
    <w:tmpl w:val="8DDCC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1E82"/>
    <w:multiLevelType w:val="hybridMultilevel"/>
    <w:tmpl w:val="C7CED83C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5097D"/>
    <w:multiLevelType w:val="hybridMultilevel"/>
    <w:tmpl w:val="65B43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261EB"/>
    <w:multiLevelType w:val="hybridMultilevel"/>
    <w:tmpl w:val="D2D48764"/>
    <w:lvl w:ilvl="0" w:tplc="D6F4F2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C62BDB"/>
    <w:multiLevelType w:val="hybridMultilevel"/>
    <w:tmpl w:val="F32CA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144B0"/>
    <w:multiLevelType w:val="hybridMultilevel"/>
    <w:tmpl w:val="57A6E6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105AB"/>
    <w:multiLevelType w:val="hybridMultilevel"/>
    <w:tmpl w:val="2C148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403C8"/>
    <w:multiLevelType w:val="hybridMultilevel"/>
    <w:tmpl w:val="61A2076C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2F343EE"/>
    <w:multiLevelType w:val="hybridMultilevel"/>
    <w:tmpl w:val="991C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67FD"/>
    <w:multiLevelType w:val="hybridMultilevel"/>
    <w:tmpl w:val="82F45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36BC5"/>
    <w:multiLevelType w:val="hybridMultilevel"/>
    <w:tmpl w:val="78ACEEFC"/>
    <w:lvl w:ilvl="0" w:tplc="0408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6E11607A"/>
    <w:multiLevelType w:val="hybridMultilevel"/>
    <w:tmpl w:val="E9D66BD0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E2CFC"/>
    <w:multiLevelType w:val="hybridMultilevel"/>
    <w:tmpl w:val="99C8FF9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1F0F"/>
    <w:multiLevelType w:val="hybridMultilevel"/>
    <w:tmpl w:val="1A8A67B2"/>
    <w:lvl w:ilvl="0" w:tplc="7F4C04D0">
      <w:start w:val="8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E1131"/>
    <w:multiLevelType w:val="hybridMultilevel"/>
    <w:tmpl w:val="8104147A"/>
    <w:lvl w:ilvl="0" w:tplc="05A623B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907A8"/>
    <w:multiLevelType w:val="hybridMultilevel"/>
    <w:tmpl w:val="59F80E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2"/>
  </w:num>
  <w:num w:numId="9">
    <w:abstractNumId w:val="10"/>
  </w:num>
  <w:num w:numId="10">
    <w:abstractNumId w:val="24"/>
  </w:num>
  <w:num w:numId="11">
    <w:abstractNumId w:val="5"/>
  </w:num>
  <w:num w:numId="12">
    <w:abstractNumId w:val="16"/>
  </w:num>
  <w:num w:numId="13">
    <w:abstractNumId w:val="25"/>
  </w:num>
  <w:num w:numId="14">
    <w:abstractNumId w:val="22"/>
  </w:num>
  <w:num w:numId="15">
    <w:abstractNumId w:val="23"/>
  </w:num>
  <w:num w:numId="16">
    <w:abstractNumId w:val="13"/>
  </w:num>
  <w:num w:numId="17">
    <w:abstractNumId w:val="8"/>
  </w:num>
  <w:num w:numId="18">
    <w:abstractNumId w:val="3"/>
  </w:num>
  <w:num w:numId="19">
    <w:abstractNumId w:val="26"/>
  </w:num>
  <w:num w:numId="20">
    <w:abstractNumId w:val="6"/>
  </w:num>
  <w:num w:numId="21">
    <w:abstractNumId w:val="9"/>
  </w:num>
  <w:num w:numId="22">
    <w:abstractNumId w:val="4"/>
  </w:num>
  <w:num w:numId="23">
    <w:abstractNumId w:val="15"/>
  </w:num>
  <w:num w:numId="24">
    <w:abstractNumId w:val="11"/>
  </w:num>
  <w:num w:numId="25">
    <w:abstractNumId w:val="7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6D"/>
    <w:rsid w:val="00001F63"/>
    <w:rsid w:val="000105F1"/>
    <w:rsid w:val="000128E6"/>
    <w:rsid w:val="0002163D"/>
    <w:rsid w:val="0003588D"/>
    <w:rsid w:val="00042CE2"/>
    <w:rsid w:val="00047F72"/>
    <w:rsid w:val="00055AC7"/>
    <w:rsid w:val="00057F45"/>
    <w:rsid w:val="00060401"/>
    <w:rsid w:val="00067D26"/>
    <w:rsid w:val="00083BFC"/>
    <w:rsid w:val="00084A1B"/>
    <w:rsid w:val="00091BB9"/>
    <w:rsid w:val="000954E9"/>
    <w:rsid w:val="000B685A"/>
    <w:rsid w:val="000C234A"/>
    <w:rsid w:val="000D0E09"/>
    <w:rsid w:val="000E1FD8"/>
    <w:rsid w:val="000F0422"/>
    <w:rsid w:val="000F3204"/>
    <w:rsid w:val="00104C35"/>
    <w:rsid w:val="001311A8"/>
    <w:rsid w:val="0013539B"/>
    <w:rsid w:val="00145C2A"/>
    <w:rsid w:val="001569AB"/>
    <w:rsid w:val="0016036D"/>
    <w:rsid w:val="00161641"/>
    <w:rsid w:val="00165DC0"/>
    <w:rsid w:val="00172196"/>
    <w:rsid w:val="00175EDB"/>
    <w:rsid w:val="001767BA"/>
    <w:rsid w:val="00176968"/>
    <w:rsid w:val="001A515E"/>
    <w:rsid w:val="001A6516"/>
    <w:rsid w:val="001B1909"/>
    <w:rsid w:val="001B3898"/>
    <w:rsid w:val="001B4FD1"/>
    <w:rsid w:val="001C3304"/>
    <w:rsid w:val="001C5623"/>
    <w:rsid w:val="001D075A"/>
    <w:rsid w:val="001D1BA9"/>
    <w:rsid w:val="001D4ECF"/>
    <w:rsid w:val="001E648F"/>
    <w:rsid w:val="001F0529"/>
    <w:rsid w:val="001F4794"/>
    <w:rsid w:val="001F7CAE"/>
    <w:rsid w:val="0021310A"/>
    <w:rsid w:val="00214478"/>
    <w:rsid w:val="002147BB"/>
    <w:rsid w:val="00226F0D"/>
    <w:rsid w:val="00240184"/>
    <w:rsid w:val="00241A79"/>
    <w:rsid w:val="00273965"/>
    <w:rsid w:val="002766AB"/>
    <w:rsid w:val="002822E6"/>
    <w:rsid w:val="002843D7"/>
    <w:rsid w:val="00290823"/>
    <w:rsid w:val="00297184"/>
    <w:rsid w:val="002A0947"/>
    <w:rsid w:val="002A53EF"/>
    <w:rsid w:val="002B6E15"/>
    <w:rsid w:val="002C29D8"/>
    <w:rsid w:val="002C7802"/>
    <w:rsid w:val="002D62A2"/>
    <w:rsid w:val="003006C7"/>
    <w:rsid w:val="003071DF"/>
    <w:rsid w:val="00307CDE"/>
    <w:rsid w:val="003201CC"/>
    <w:rsid w:val="00330109"/>
    <w:rsid w:val="00333182"/>
    <w:rsid w:val="00336766"/>
    <w:rsid w:val="00350A0D"/>
    <w:rsid w:val="00350DB2"/>
    <w:rsid w:val="00362564"/>
    <w:rsid w:val="00366826"/>
    <w:rsid w:val="003708CC"/>
    <w:rsid w:val="003747FF"/>
    <w:rsid w:val="0038150B"/>
    <w:rsid w:val="003A26A0"/>
    <w:rsid w:val="003A59F8"/>
    <w:rsid w:val="003A6D47"/>
    <w:rsid w:val="003B0B3E"/>
    <w:rsid w:val="003B22C2"/>
    <w:rsid w:val="003C3DB0"/>
    <w:rsid w:val="003D502D"/>
    <w:rsid w:val="003E7540"/>
    <w:rsid w:val="003F0069"/>
    <w:rsid w:val="003F22C1"/>
    <w:rsid w:val="003F2C8F"/>
    <w:rsid w:val="00402490"/>
    <w:rsid w:val="004046FD"/>
    <w:rsid w:val="00422F8D"/>
    <w:rsid w:val="00430D13"/>
    <w:rsid w:val="004401A8"/>
    <w:rsid w:val="004424E7"/>
    <w:rsid w:val="004455B8"/>
    <w:rsid w:val="004545EE"/>
    <w:rsid w:val="00454811"/>
    <w:rsid w:val="00480113"/>
    <w:rsid w:val="00491665"/>
    <w:rsid w:val="0049425A"/>
    <w:rsid w:val="004A1290"/>
    <w:rsid w:val="004A1443"/>
    <w:rsid w:val="004B39CC"/>
    <w:rsid w:val="004C3883"/>
    <w:rsid w:val="004C5C7B"/>
    <w:rsid w:val="004C6D95"/>
    <w:rsid w:val="004D04F1"/>
    <w:rsid w:val="004D1497"/>
    <w:rsid w:val="004D4B77"/>
    <w:rsid w:val="004D4FA7"/>
    <w:rsid w:val="004E4811"/>
    <w:rsid w:val="004E63DE"/>
    <w:rsid w:val="004E78D1"/>
    <w:rsid w:val="004F0F3D"/>
    <w:rsid w:val="004F39E8"/>
    <w:rsid w:val="004F456B"/>
    <w:rsid w:val="004F4956"/>
    <w:rsid w:val="004F4E78"/>
    <w:rsid w:val="00501067"/>
    <w:rsid w:val="00503D6D"/>
    <w:rsid w:val="005166A5"/>
    <w:rsid w:val="00523634"/>
    <w:rsid w:val="005268ED"/>
    <w:rsid w:val="00532828"/>
    <w:rsid w:val="00533406"/>
    <w:rsid w:val="00534D4B"/>
    <w:rsid w:val="0054640B"/>
    <w:rsid w:val="00553B6D"/>
    <w:rsid w:val="00553D73"/>
    <w:rsid w:val="005566DA"/>
    <w:rsid w:val="00564074"/>
    <w:rsid w:val="0056590B"/>
    <w:rsid w:val="00573DE9"/>
    <w:rsid w:val="0058060F"/>
    <w:rsid w:val="005879EA"/>
    <w:rsid w:val="00587E0B"/>
    <w:rsid w:val="00592735"/>
    <w:rsid w:val="005A54D9"/>
    <w:rsid w:val="005B1BF7"/>
    <w:rsid w:val="005E57F2"/>
    <w:rsid w:val="005F61F7"/>
    <w:rsid w:val="005F6D8F"/>
    <w:rsid w:val="00605200"/>
    <w:rsid w:val="006211A0"/>
    <w:rsid w:val="00624032"/>
    <w:rsid w:val="00625DD6"/>
    <w:rsid w:val="006374F1"/>
    <w:rsid w:val="00640262"/>
    <w:rsid w:val="0065541E"/>
    <w:rsid w:val="00680597"/>
    <w:rsid w:val="006811F2"/>
    <w:rsid w:val="006814F8"/>
    <w:rsid w:val="006A172F"/>
    <w:rsid w:val="006A1A41"/>
    <w:rsid w:val="006A769C"/>
    <w:rsid w:val="006B72C6"/>
    <w:rsid w:val="006C2091"/>
    <w:rsid w:val="006C59F4"/>
    <w:rsid w:val="006E3F07"/>
    <w:rsid w:val="006E65B7"/>
    <w:rsid w:val="006E79DD"/>
    <w:rsid w:val="006F1786"/>
    <w:rsid w:val="006F3348"/>
    <w:rsid w:val="006F3CBF"/>
    <w:rsid w:val="00700431"/>
    <w:rsid w:val="00703C2B"/>
    <w:rsid w:val="00731263"/>
    <w:rsid w:val="007320ED"/>
    <w:rsid w:val="00742990"/>
    <w:rsid w:val="007721D4"/>
    <w:rsid w:val="007734F3"/>
    <w:rsid w:val="007852F1"/>
    <w:rsid w:val="00793EEF"/>
    <w:rsid w:val="00797771"/>
    <w:rsid w:val="007D16B6"/>
    <w:rsid w:val="007D71E6"/>
    <w:rsid w:val="007E3B29"/>
    <w:rsid w:val="007F5EE0"/>
    <w:rsid w:val="0080491D"/>
    <w:rsid w:val="0081424C"/>
    <w:rsid w:val="008323B4"/>
    <w:rsid w:val="00850C39"/>
    <w:rsid w:val="00851021"/>
    <w:rsid w:val="008571E6"/>
    <w:rsid w:val="00862CE0"/>
    <w:rsid w:val="008657BE"/>
    <w:rsid w:val="008822E0"/>
    <w:rsid w:val="0089107E"/>
    <w:rsid w:val="00893088"/>
    <w:rsid w:val="00895FF3"/>
    <w:rsid w:val="00896251"/>
    <w:rsid w:val="008A2C9B"/>
    <w:rsid w:val="008A5550"/>
    <w:rsid w:val="008A6DF7"/>
    <w:rsid w:val="008B0FBD"/>
    <w:rsid w:val="008D7635"/>
    <w:rsid w:val="008E2B69"/>
    <w:rsid w:val="008E6C81"/>
    <w:rsid w:val="008F0B1C"/>
    <w:rsid w:val="008F1565"/>
    <w:rsid w:val="008F4BCC"/>
    <w:rsid w:val="00915C32"/>
    <w:rsid w:val="009252B8"/>
    <w:rsid w:val="00925A2F"/>
    <w:rsid w:val="00932911"/>
    <w:rsid w:val="00937E1D"/>
    <w:rsid w:val="00943C10"/>
    <w:rsid w:val="00954988"/>
    <w:rsid w:val="0096029A"/>
    <w:rsid w:val="00974697"/>
    <w:rsid w:val="00977CAE"/>
    <w:rsid w:val="009847B6"/>
    <w:rsid w:val="00994F18"/>
    <w:rsid w:val="00997775"/>
    <w:rsid w:val="00997881"/>
    <w:rsid w:val="009A1697"/>
    <w:rsid w:val="009A1921"/>
    <w:rsid w:val="009B563F"/>
    <w:rsid w:val="009B633E"/>
    <w:rsid w:val="009E08B3"/>
    <w:rsid w:val="009E6541"/>
    <w:rsid w:val="00A05471"/>
    <w:rsid w:val="00A12D6C"/>
    <w:rsid w:val="00A344FD"/>
    <w:rsid w:val="00A35AD1"/>
    <w:rsid w:val="00A37EC9"/>
    <w:rsid w:val="00A43260"/>
    <w:rsid w:val="00A55883"/>
    <w:rsid w:val="00A6337D"/>
    <w:rsid w:val="00A75888"/>
    <w:rsid w:val="00A76313"/>
    <w:rsid w:val="00A83957"/>
    <w:rsid w:val="00A851AD"/>
    <w:rsid w:val="00AB2AA4"/>
    <w:rsid w:val="00AC5144"/>
    <w:rsid w:val="00AC7004"/>
    <w:rsid w:val="00AC7F41"/>
    <w:rsid w:val="00AD4601"/>
    <w:rsid w:val="00AE0334"/>
    <w:rsid w:val="00AE4BC0"/>
    <w:rsid w:val="00AF1444"/>
    <w:rsid w:val="00AF2560"/>
    <w:rsid w:val="00AF584C"/>
    <w:rsid w:val="00B11E87"/>
    <w:rsid w:val="00B30D7F"/>
    <w:rsid w:val="00B32A12"/>
    <w:rsid w:val="00B3448E"/>
    <w:rsid w:val="00B4169C"/>
    <w:rsid w:val="00B54BF0"/>
    <w:rsid w:val="00B60627"/>
    <w:rsid w:val="00B81940"/>
    <w:rsid w:val="00B87CD7"/>
    <w:rsid w:val="00B91F0E"/>
    <w:rsid w:val="00B9326E"/>
    <w:rsid w:val="00BB1F76"/>
    <w:rsid w:val="00BB5710"/>
    <w:rsid w:val="00BB5F20"/>
    <w:rsid w:val="00BD41D9"/>
    <w:rsid w:val="00BF215F"/>
    <w:rsid w:val="00BF5439"/>
    <w:rsid w:val="00C00B15"/>
    <w:rsid w:val="00C041B6"/>
    <w:rsid w:val="00C05F9E"/>
    <w:rsid w:val="00C15E4A"/>
    <w:rsid w:val="00C1674C"/>
    <w:rsid w:val="00C2175B"/>
    <w:rsid w:val="00C225E1"/>
    <w:rsid w:val="00C3574D"/>
    <w:rsid w:val="00C36F93"/>
    <w:rsid w:val="00C41128"/>
    <w:rsid w:val="00C54F4E"/>
    <w:rsid w:val="00C55078"/>
    <w:rsid w:val="00C57171"/>
    <w:rsid w:val="00C60774"/>
    <w:rsid w:val="00C60FB6"/>
    <w:rsid w:val="00C6468E"/>
    <w:rsid w:val="00C65DE8"/>
    <w:rsid w:val="00C723C2"/>
    <w:rsid w:val="00C80040"/>
    <w:rsid w:val="00C870CC"/>
    <w:rsid w:val="00C910E0"/>
    <w:rsid w:val="00C96B43"/>
    <w:rsid w:val="00CA1287"/>
    <w:rsid w:val="00CA14E8"/>
    <w:rsid w:val="00CA2186"/>
    <w:rsid w:val="00CA3D54"/>
    <w:rsid w:val="00CC66D7"/>
    <w:rsid w:val="00CE366D"/>
    <w:rsid w:val="00D00932"/>
    <w:rsid w:val="00D03CEC"/>
    <w:rsid w:val="00D40F1D"/>
    <w:rsid w:val="00D44ACA"/>
    <w:rsid w:val="00D44F45"/>
    <w:rsid w:val="00D47BFB"/>
    <w:rsid w:val="00D513FB"/>
    <w:rsid w:val="00D562BB"/>
    <w:rsid w:val="00D74AE1"/>
    <w:rsid w:val="00D76091"/>
    <w:rsid w:val="00D82281"/>
    <w:rsid w:val="00D84563"/>
    <w:rsid w:val="00D91D4B"/>
    <w:rsid w:val="00D946D4"/>
    <w:rsid w:val="00D97DA5"/>
    <w:rsid w:val="00DA5578"/>
    <w:rsid w:val="00DB286F"/>
    <w:rsid w:val="00DC153F"/>
    <w:rsid w:val="00DD60D5"/>
    <w:rsid w:val="00DE595B"/>
    <w:rsid w:val="00E05A0A"/>
    <w:rsid w:val="00E122B4"/>
    <w:rsid w:val="00E16F64"/>
    <w:rsid w:val="00E213B5"/>
    <w:rsid w:val="00E30F96"/>
    <w:rsid w:val="00E339A8"/>
    <w:rsid w:val="00E462D8"/>
    <w:rsid w:val="00E61353"/>
    <w:rsid w:val="00E659CE"/>
    <w:rsid w:val="00E71B57"/>
    <w:rsid w:val="00E85D10"/>
    <w:rsid w:val="00E86F15"/>
    <w:rsid w:val="00EC0030"/>
    <w:rsid w:val="00EC75D7"/>
    <w:rsid w:val="00ED6845"/>
    <w:rsid w:val="00ED6C68"/>
    <w:rsid w:val="00EF06A4"/>
    <w:rsid w:val="00F028B2"/>
    <w:rsid w:val="00F02B21"/>
    <w:rsid w:val="00F24724"/>
    <w:rsid w:val="00F279CF"/>
    <w:rsid w:val="00F331DC"/>
    <w:rsid w:val="00F41133"/>
    <w:rsid w:val="00F54C79"/>
    <w:rsid w:val="00F72F13"/>
    <w:rsid w:val="00F739DD"/>
    <w:rsid w:val="00F83880"/>
    <w:rsid w:val="00F942F3"/>
    <w:rsid w:val="00FA0D6E"/>
    <w:rsid w:val="00FA6B7F"/>
    <w:rsid w:val="00FB0277"/>
    <w:rsid w:val="00FB066C"/>
    <w:rsid w:val="00FB73E6"/>
    <w:rsid w:val="00FC1DEC"/>
    <w:rsid w:val="00FC3110"/>
    <w:rsid w:val="00FC3C6F"/>
    <w:rsid w:val="00FC43B8"/>
    <w:rsid w:val="00FC794B"/>
    <w:rsid w:val="00FE08A2"/>
    <w:rsid w:val="00FE2FB8"/>
    <w:rsid w:val="00FE3519"/>
    <w:rsid w:val="00FE7ED5"/>
    <w:rsid w:val="00FF3C87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8B1F6EA-5D82-40AE-AC6D-973A3834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7852F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6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B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B6D"/>
  </w:style>
  <w:style w:type="paragraph" w:styleId="Footer">
    <w:name w:val="footer"/>
    <w:basedOn w:val="Normal"/>
    <w:link w:val="FooterChar"/>
    <w:uiPriority w:val="99"/>
    <w:unhideWhenUsed/>
    <w:rsid w:val="00553B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B6D"/>
  </w:style>
  <w:style w:type="paragraph" w:styleId="ListParagraph">
    <w:name w:val="List Paragraph"/>
    <w:basedOn w:val="Normal"/>
    <w:uiPriority w:val="34"/>
    <w:qFormat/>
    <w:rsid w:val="00047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CF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0105F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852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6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F428-73AA-452B-8DD8-56B7649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iskos</cp:lastModifiedBy>
  <cp:revision>6</cp:revision>
  <cp:lastPrinted>2018-09-12T10:22:00Z</cp:lastPrinted>
  <dcterms:created xsi:type="dcterms:W3CDTF">2018-12-02T11:25:00Z</dcterms:created>
  <dcterms:modified xsi:type="dcterms:W3CDTF">2018-12-05T12:54:00Z</dcterms:modified>
</cp:coreProperties>
</file>